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CED2" w14:textId="20834C46" w:rsidR="003403F8" w:rsidRDefault="003403F8" w:rsidP="001570F6">
      <w:pPr>
        <w:pStyle w:val="Absatzmittel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45"/>
        <w:gridCol w:w="1293"/>
        <w:gridCol w:w="1322"/>
      </w:tblGrid>
      <w:tr w:rsidR="00005697" w14:paraId="204578E9" w14:textId="77777777" w:rsidTr="000B3501">
        <w:tc>
          <w:tcPr>
            <w:tcW w:w="6445" w:type="dxa"/>
            <w:shd w:val="clear" w:color="auto" w:fill="D9D9D9" w:themeFill="background1" w:themeFillShade="D9"/>
            <w:vAlign w:val="center"/>
          </w:tcPr>
          <w:p w14:paraId="6B8BF8C8" w14:textId="077440ED" w:rsidR="00005697" w:rsidRDefault="00005697" w:rsidP="000B3501">
            <w:pPr>
              <w:jc w:val="left"/>
            </w:pPr>
            <w:r>
              <w:t>Titel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73D41294" w14:textId="6BB8F1CF" w:rsidR="00005697" w:rsidRDefault="00005697" w:rsidP="000B3501">
            <w:pPr>
              <w:jc w:val="left"/>
            </w:pPr>
            <w:r>
              <w:t>Stand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29D9B6C5" w14:textId="3C527FC0" w:rsidR="00005697" w:rsidRDefault="00005697" w:rsidP="000B3501">
            <w:pPr>
              <w:jc w:val="left"/>
            </w:pPr>
            <w:r>
              <w:t>Versions</w:t>
            </w:r>
            <w:r w:rsidR="000B3501">
              <w:t>-</w:t>
            </w:r>
            <w:r>
              <w:t>n</w:t>
            </w:r>
            <w:r w:rsidR="000B3501">
              <w:t>ummer</w:t>
            </w:r>
          </w:p>
        </w:tc>
      </w:tr>
      <w:tr w:rsidR="00005697" w14:paraId="01D20E78" w14:textId="77777777" w:rsidTr="000B3501">
        <w:tc>
          <w:tcPr>
            <w:tcW w:w="6445" w:type="dxa"/>
          </w:tcPr>
          <w:p w14:paraId="243C5837" w14:textId="0E155C85" w:rsidR="00005697" w:rsidRDefault="00005697" w:rsidP="000F410F">
            <w:r w:rsidRPr="00156BD4">
              <w:rPr>
                <w:rFonts w:asciiTheme="minorHAnsi" w:hAnsiTheme="minorHAnsi" w:cstheme="minorHAnsi"/>
              </w:rPr>
              <w:t>Richtlinie zur Probenahme und Probenbearbeitung – Aalmutter (</w:t>
            </w:r>
            <w:r w:rsidRPr="00156BD4">
              <w:rPr>
                <w:rFonts w:asciiTheme="minorHAnsi" w:hAnsiTheme="minorHAnsi" w:cstheme="minorHAnsi"/>
                <w:i/>
              </w:rPr>
              <w:t>Zoarces viviparus</w:t>
            </w:r>
            <w:r w:rsidRPr="00156BD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93" w:type="dxa"/>
            <w:vAlign w:val="center"/>
          </w:tcPr>
          <w:p w14:paraId="3A10FA17" w14:textId="6638DA9D" w:rsidR="00005697" w:rsidRDefault="00005697" w:rsidP="000B3501">
            <w:pPr>
              <w:jc w:val="left"/>
            </w:pPr>
            <w:r>
              <w:t>März 2018</w:t>
            </w:r>
          </w:p>
        </w:tc>
        <w:tc>
          <w:tcPr>
            <w:tcW w:w="1322" w:type="dxa"/>
            <w:vAlign w:val="center"/>
          </w:tcPr>
          <w:p w14:paraId="38572277" w14:textId="15578725" w:rsidR="00005697" w:rsidRDefault="00005697" w:rsidP="000B3501">
            <w:pPr>
              <w:jc w:val="left"/>
            </w:pPr>
            <w:r>
              <w:t>V 2.0.3</w:t>
            </w:r>
          </w:p>
        </w:tc>
      </w:tr>
      <w:tr w:rsidR="00005697" w14:paraId="5A62FF55" w14:textId="77777777" w:rsidTr="000B3501">
        <w:tc>
          <w:tcPr>
            <w:tcW w:w="6445" w:type="dxa"/>
          </w:tcPr>
          <w:p w14:paraId="7281BFE6" w14:textId="70887033" w:rsidR="00005697" w:rsidRDefault="00005697" w:rsidP="000F410F">
            <w:r w:rsidRPr="00156BD4">
              <w:rPr>
                <w:rFonts w:asciiTheme="minorHAnsi" w:hAnsiTheme="minorHAnsi" w:cstheme="minorHAnsi"/>
              </w:rPr>
              <w:t>Richtlinie zur Probenahme und Probenbearbeitung –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Barbe (</w:t>
            </w:r>
            <w:r w:rsidRPr="00913FE7">
              <w:rPr>
                <w:i/>
              </w:rPr>
              <w:t>Barbus barbus</w:t>
            </w:r>
            <w:r>
              <w:t>)</w:t>
            </w:r>
          </w:p>
        </w:tc>
        <w:tc>
          <w:tcPr>
            <w:tcW w:w="1293" w:type="dxa"/>
            <w:vAlign w:val="center"/>
          </w:tcPr>
          <w:p w14:paraId="76ABBE22" w14:textId="3FFB8116" w:rsidR="00005697" w:rsidRDefault="00005697" w:rsidP="000B3501">
            <w:pPr>
              <w:jc w:val="left"/>
            </w:pPr>
            <w:r>
              <w:t>Dezember 2019</w:t>
            </w:r>
          </w:p>
        </w:tc>
        <w:tc>
          <w:tcPr>
            <w:tcW w:w="1322" w:type="dxa"/>
            <w:vAlign w:val="center"/>
          </w:tcPr>
          <w:p w14:paraId="35AA1E8E" w14:textId="2B19BC3F" w:rsidR="00005697" w:rsidRDefault="00005697" w:rsidP="000B3501">
            <w:pPr>
              <w:jc w:val="left"/>
            </w:pPr>
            <w:r>
              <w:t>V 1.0.0</w:t>
            </w:r>
          </w:p>
        </w:tc>
      </w:tr>
      <w:tr w:rsidR="00005697" w14:paraId="536F5DD5" w14:textId="77777777" w:rsidTr="000B3501">
        <w:tc>
          <w:tcPr>
            <w:tcW w:w="6445" w:type="dxa"/>
          </w:tcPr>
          <w:p w14:paraId="22EA403D" w14:textId="0C0C35CD" w:rsidR="00005697" w:rsidRDefault="00005697" w:rsidP="000F410F">
            <w:r w:rsidRPr="00156BD4">
              <w:rPr>
                <w:rFonts w:asciiTheme="minorHAnsi" w:hAnsiTheme="minorHAnsi" w:cstheme="minorHAnsi"/>
              </w:rPr>
              <w:t>Richtlinie zur Probenahme und Probenbearbeitung –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Blasentang (</w:t>
            </w:r>
            <w:r w:rsidRPr="00913FE7">
              <w:rPr>
                <w:i/>
              </w:rPr>
              <w:t>Fucus vesiculosus</w:t>
            </w:r>
            <w:r>
              <w:t>)</w:t>
            </w:r>
          </w:p>
        </w:tc>
        <w:tc>
          <w:tcPr>
            <w:tcW w:w="1293" w:type="dxa"/>
            <w:vAlign w:val="center"/>
          </w:tcPr>
          <w:p w14:paraId="0FAF2E44" w14:textId="50726EAC" w:rsidR="00005697" w:rsidRDefault="00005697" w:rsidP="000B3501">
            <w:pPr>
              <w:jc w:val="left"/>
            </w:pPr>
            <w:r>
              <w:t>Dezember 2007</w:t>
            </w:r>
          </w:p>
        </w:tc>
        <w:tc>
          <w:tcPr>
            <w:tcW w:w="1322" w:type="dxa"/>
            <w:vAlign w:val="center"/>
          </w:tcPr>
          <w:p w14:paraId="4E8EB2D4" w14:textId="5C65FCF7" w:rsidR="00005697" w:rsidRDefault="00005697" w:rsidP="000B3501">
            <w:pPr>
              <w:jc w:val="left"/>
            </w:pPr>
            <w:r>
              <w:t>V 1.0.2</w:t>
            </w:r>
          </w:p>
        </w:tc>
      </w:tr>
      <w:tr w:rsidR="00005697" w14:paraId="554D55AE" w14:textId="77777777" w:rsidTr="000B3501">
        <w:tc>
          <w:tcPr>
            <w:tcW w:w="6445" w:type="dxa"/>
          </w:tcPr>
          <w:p w14:paraId="726FA704" w14:textId="2FB3EA0D" w:rsidR="00005697" w:rsidRDefault="00005697" w:rsidP="000F410F">
            <w:r w:rsidRPr="00156BD4">
              <w:rPr>
                <w:rFonts w:asciiTheme="minorHAnsi" w:hAnsiTheme="minorHAnsi" w:cstheme="minorHAnsi"/>
              </w:rPr>
              <w:t>Richtlinie zur Probenahme und Probenbearbeitung –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Brassen (</w:t>
            </w:r>
            <w:r w:rsidRPr="00913FE7">
              <w:rPr>
                <w:i/>
              </w:rPr>
              <w:t>Abramis brama</w:t>
            </w:r>
            <w:r>
              <w:t>)</w:t>
            </w:r>
          </w:p>
        </w:tc>
        <w:tc>
          <w:tcPr>
            <w:tcW w:w="1293" w:type="dxa"/>
            <w:vAlign w:val="center"/>
          </w:tcPr>
          <w:p w14:paraId="40674136" w14:textId="62250387" w:rsidR="00005697" w:rsidRDefault="00005697" w:rsidP="000B3501">
            <w:pPr>
              <w:jc w:val="left"/>
            </w:pPr>
            <w:r>
              <w:t>Juni 2018</w:t>
            </w:r>
          </w:p>
        </w:tc>
        <w:tc>
          <w:tcPr>
            <w:tcW w:w="1322" w:type="dxa"/>
            <w:vAlign w:val="center"/>
          </w:tcPr>
          <w:p w14:paraId="543D78BA" w14:textId="76EF8C04" w:rsidR="00005697" w:rsidRDefault="00005697" w:rsidP="000B3501">
            <w:pPr>
              <w:jc w:val="left"/>
            </w:pPr>
            <w:r>
              <w:t>V 2.0.4</w:t>
            </w:r>
          </w:p>
        </w:tc>
      </w:tr>
      <w:tr w:rsidR="00005697" w14:paraId="13A4F875" w14:textId="77777777" w:rsidTr="000B3501">
        <w:tc>
          <w:tcPr>
            <w:tcW w:w="6445" w:type="dxa"/>
          </w:tcPr>
          <w:p w14:paraId="12DCD373" w14:textId="1AA0F24A" w:rsidR="00005697" w:rsidRDefault="00005697" w:rsidP="00005697">
            <w:r w:rsidRPr="00156BD4">
              <w:rPr>
                <w:rFonts w:asciiTheme="minorHAnsi" w:hAnsiTheme="minorHAnsi" w:cstheme="minorHAnsi"/>
              </w:rPr>
              <w:t>Richtlinie zur Probenahme und Probenbearbeitung –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Dreikantmuschel (</w:t>
            </w:r>
            <w:r w:rsidRPr="00913FE7">
              <w:rPr>
                <w:i/>
              </w:rPr>
              <w:t>Dreissena polymorpha</w:t>
            </w:r>
            <w:r>
              <w:t>)</w:t>
            </w:r>
          </w:p>
        </w:tc>
        <w:tc>
          <w:tcPr>
            <w:tcW w:w="1293" w:type="dxa"/>
            <w:vAlign w:val="center"/>
          </w:tcPr>
          <w:p w14:paraId="3CA89115" w14:textId="34D61678" w:rsidR="00005697" w:rsidRDefault="00005697" w:rsidP="000B3501">
            <w:pPr>
              <w:jc w:val="left"/>
            </w:pPr>
            <w:r w:rsidRPr="00802896">
              <w:t>September 2018</w:t>
            </w:r>
          </w:p>
        </w:tc>
        <w:tc>
          <w:tcPr>
            <w:tcW w:w="1322" w:type="dxa"/>
            <w:vAlign w:val="center"/>
          </w:tcPr>
          <w:p w14:paraId="29D2B636" w14:textId="1428BB16" w:rsidR="00005697" w:rsidRDefault="00005697" w:rsidP="000B3501">
            <w:pPr>
              <w:jc w:val="left"/>
            </w:pPr>
            <w:r w:rsidRPr="00802896">
              <w:t>V 2.1.1</w:t>
            </w:r>
          </w:p>
        </w:tc>
      </w:tr>
      <w:tr w:rsidR="00D45129" w14:paraId="418BB9F0" w14:textId="77777777" w:rsidTr="000B3501">
        <w:tc>
          <w:tcPr>
            <w:tcW w:w="6445" w:type="dxa"/>
          </w:tcPr>
          <w:p w14:paraId="3ADC54E1" w14:textId="0106DB57" w:rsidR="00D45129" w:rsidRDefault="00D45129" w:rsidP="00D45129">
            <w:r w:rsidRPr="00156BD4">
              <w:rPr>
                <w:rFonts w:asciiTheme="minorHAnsi" w:hAnsiTheme="minorHAnsi" w:cstheme="minorHAnsi"/>
              </w:rPr>
              <w:t>Richtlinie zur Probenahme und Probenbearbeitung –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Gemeine Fichte (</w:t>
            </w:r>
            <w:r w:rsidRPr="00913FE7">
              <w:rPr>
                <w:i/>
              </w:rPr>
              <w:t>Picea abies</w:t>
            </w:r>
            <w:r>
              <w:t>)/Wald-Kiefer (</w:t>
            </w:r>
            <w:r w:rsidRPr="00913FE7">
              <w:rPr>
                <w:i/>
              </w:rPr>
              <w:t>Pinus sylvestris</w:t>
            </w:r>
            <w:r>
              <w:t>)</w:t>
            </w:r>
          </w:p>
        </w:tc>
        <w:tc>
          <w:tcPr>
            <w:tcW w:w="1293" w:type="dxa"/>
            <w:vAlign w:val="center"/>
          </w:tcPr>
          <w:p w14:paraId="31B1144E" w14:textId="0876929E" w:rsidR="00D45129" w:rsidRDefault="00D45129" w:rsidP="000B3501">
            <w:pPr>
              <w:jc w:val="left"/>
            </w:pPr>
            <w:r>
              <w:t>März 2018</w:t>
            </w:r>
          </w:p>
        </w:tc>
        <w:tc>
          <w:tcPr>
            <w:tcW w:w="1322" w:type="dxa"/>
            <w:vAlign w:val="center"/>
          </w:tcPr>
          <w:p w14:paraId="7164C2A2" w14:textId="47E36927" w:rsidR="00D45129" w:rsidRDefault="00D45129" w:rsidP="000B3501">
            <w:pPr>
              <w:jc w:val="left"/>
            </w:pPr>
            <w:r>
              <w:t>V 2.0.2</w:t>
            </w:r>
          </w:p>
        </w:tc>
      </w:tr>
      <w:tr w:rsidR="00D45129" w14:paraId="6129A112" w14:textId="77777777" w:rsidTr="000B3501">
        <w:tc>
          <w:tcPr>
            <w:tcW w:w="6445" w:type="dxa"/>
          </w:tcPr>
          <w:p w14:paraId="2868F40C" w14:textId="33E21D76" w:rsidR="00D45129" w:rsidRDefault="00D45129" w:rsidP="00D45129">
            <w:r w:rsidRPr="00156BD4">
              <w:rPr>
                <w:rFonts w:asciiTheme="minorHAnsi" w:hAnsiTheme="minorHAnsi" w:cstheme="minorHAnsi"/>
              </w:rPr>
              <w:t>Richtlinie zur Probenahme und Probenbearbeitung –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Miesmuschel (</w:t>
            </w:r>
            <w:r w:rsidRPr="00913FE7">
              <w:rPr>
                <w:i/>
              </w:rPr>
              <w:t>Mytilus edulis</w:t>
            </w:r>
            <w:r>
              <w:t>)</w:t>
            </w:r>
          </w:p>
        </w:tc>
        <w:tc>
          <w:tcPr>
            <w:tcW w:w="1293" w:type="dxa"/>
            <w:vAlign w:val="center"/>
          </w:tcPr>
          <w:p w14:paraId="5D672B40" w14:textId="21D125C5" w:rsidR="00D45129" w:rsidRDefault="00D45129" w:rsidP="000B3501">
            <w:pPr>
              <w:jc w:val="left"/>
            </w:pPr>
            <w:r>
              <w:t>März 2018</w:t>
            </w:r>
          </w:p>
        </w:tc>
        <w:tc>
          <w:tcPr>
            <w:tcW w:w="1322" w:type="dxa"/>
            <w:vAlign w:val="center"/>
          </w:tcPr>
          <w:p w14:paraId="59F32D9C" w14:textId="6FA2BB46" w:rsidR="00D45129" w:rsidRDefault="00D45129" w:rsidP="000B3501">
            <w:pPr>
              <w:jc w:val="left"/>
            </w:pPr>
            <w:r>
              <w:t>V 2.1.0</w:t>
            </w:r>
          </w:p>
        </w:tc>
      </w:tr>
      <w:tr w:rsidR="00D45129" w14:paraId="5737B76F" w14:textId="77777777" w:rsidTr="000B3501">
        <w:tc>
          <w:tcPr>
            <w:tcW w:w="6445" w:type="dxa"/>
          </w:tcPr>
          <w:p w14:paraId="151522DB" w14:textId="6D56E19F" w:rsidR="00D45129" w:rsidRDefault="00D45129" w:rsidP="00D45129">
            <w:r w:rsidRPr="00156BD4">
              <w:rPr>
                <w:rFonts w:asciiTheme="minorHAnsi" w:hAnsiTheme="minorHAnsi" w:cstheme="minorHAnsi"/>
              </w:rPr>
              <w:t>Richtlinie zur Probenahme und Probenbearbeitung –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Pyramiden-Pappel (</w:t>
            </w:r>
            <w:r w:rsidRPr="00913FE7">
              <w:rPr>
                <w:i/>
              </w:rPr>
              <w:t>Populus nigra 'Italica'</w:t>
            </w:r>
            <w:r>
              <w:t>)</w:t>
            </w:r>
          </w:p>
        </w:tc>
        <w:tc>
          <w:tcPr>
            <w:tcW w:w="1293" w:type="dxa"/>
            <w:vAlign w:val="center"/>
          </w:tcPr>
          <w:p w14:paraId="66E6F3F0" w14:textId="2387C743" w:rsidR="00D45129" w:rsidRDefault="00D45129" w:rsidP="000B3501">
            <w:pPr>
              <w:jc w:val="left"/>
            </w:pPr>
            <w:r>
              <w:t>April 2018</w:t>
            </w:r>
          </w:p>
        </w:tc>
        <w:tc>
          <w:tcPr>
            <w:tcW w:w="1322" w:type="dxa"/>
            <w:vAlign w:val="center"/>
          </w:tcPr>
          <w:p w14:paraId="452929DC" w14:textId="2AF41555" w:rsidR="00D45129" w:rsidRDefault="00D45129" w:rsidP="000B3501">
            <w:pPr>
              <w:jc w:val="left"/>
            </w:pPr>
            <w:r>
              <w:t>V 2.0.3</w:t>
            </w:r>
          </w:p>
        </w:tc>
      </w:tr>
      <w:tr w:rsidR="00D45129" w14:paraId="7CE08B4A" w14:textId="77777777" w:rsidTr="000B3501">
        <w:tc>
          <w:tcPr>
            <w:tcW w:w="6445" w:type="dxa"/>
          </w:tcPr>
          <w:p w14:paraId="0F85075A" w14:textId="4950FE0D" w:rsidR="00D45129" w:rsidRPr="00D45129" w:rsidRDefault="00D45129" w:rsidP="00D45129">
            <w:r w:rsidRPr="00156BD4">
              <w:rPr>
                <w:rFonts w:asciiTheme="minorHAnsi" w:hAnsiTheme="minorHAnsi" w:cstheme="minorHAnsi"/>
              </w:rPr>
              <w:t>Richtlinie zur Probenahme und Probenbearbeitung 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45129">
              <w:t>Regenwurm (</w:t>
            </w:r>
            <w:r w:rsidRPr="00D45129">
              <w:rPr>
                <w:i/>
              </w:rPr>
              <w:t>Lumbricus terrestris</w:t>
            </w:r>
            <w:r w:rsidRPr="00D45129">
              <w:t xml:space="preserve"> und </w:t>
            </w:r>
            <w:r w:rsidRPr="00D45129">
              <w:rPr>
                <w:i/>
              </w:rPr>
              <w:t>Aporrectodea longa</w:t>
            </w:r>
            <w:r w:rsidRPr="00D45129">
              <w:t>)</w:t>
            </w:r>
          </w:p>
        </w:tc>
        <w:tc>
          <w:tcPr>
            <w:tcW w:w="1293" w:type="dxa"/>
            <w:vAlign w:val="center"/>
          </w:tcPr>
          <w:p w14:paraId="7D77BBFE" w14:textId="48880461" w:rsidR="00D45129" w:rsidRDefault="00D45129" w:rsidP="000B3501">
            <w:pPr>
              <w:jc w:val="left"/>
            </w:pPr>
            <w:r w:rsidRPr="005C5CB6">
              <w:rPr>
                <w:lang w:val="en-GB"/>
              </w:rPr>
              <w:t>November 2018</w:t>
            </w:r>
          </w:p>
        </w:tc>
        <w:tc>
          <w:tcPr>
            <w:tcW w:w="1322" w:type="dxa"/>
            <w:vAlign w:val="center"/>
          </w:tcPr>
          <w:p w14:paraId="7573F73B" w14:textId="251CD35F" w:rsidR="00D45129" w:rsidRDefault="00D45129" w:rsidP="000B3501">
            <w:pPr>
              <w:jc w:val="left"/>
            </w:pPr>
            <w:r w:rsidRPr="005C5CB6">
              <w:rPr>
                <w:lang w:val="en-GB"/>
              </w:rPr>
              <w:t>V 2.0.1</w:t>
            </w:r>
          </w:p>
        </w:tc>
      </w:tr>
      <w:tr w:rsidR="00D45129" w14:paraId="089AAE48" w14:textId="77777777" w:rsidTr="000B3501">
        <w:tc>
          <w:tcPr>
            <w:tcW w:w="6445" w:type="dxa"/>
          </w:tcPr>
          <w:p w14:paraId="4A292529" w14:textId="28DB30AC" w:rsidR="00D45129" w:rsidRPr="00156BD4" w:rsidRDefault="00D45129" w:rsidP="00D45129">
            <w:pPr>
              <w:rPr>
                <w:rFonts w:asciiTheme="minorHAnsi" w:hAnsiTheme="minorHAnsi" w:cstheme="minorHAnsi"/>
              </w:rPr>
            </w:pPr>
            <w:r w:rsidRPr="00156BD4">
              <w:rPr>
                <w:rFonts w:asciiTheme="minorHAnsi" w:hAnsiTheme="minorHAnsi" w:cstheme="minorHAnsi"/>
              </w:rPr>
              <w:t>Richtlinie zur Probenahme und Probenbearbeitung 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45129">
              <w:t>Reh (</w:t>
            </w:r>
            <w:r w:rsidRPr="00D45129">
              <w:rPr>
                <w:i/>
              </w:rPr>
              <w:t>Capr</w:t>
            </w:r>
            <w:r w:rsidRPr="00913FE7">
              <w:rPr>
                <w:i/>
              </w:rPr>
              <w:t>eolus capreolus</w:t>
            </w:r>
            <w:r>
              <w:t>)</w:t>
            </w:r>
          </w:p>
        </w:tc>
        <w:tc>
          <w:tcPr>
            <w:tcW w:w="1293" w:type="dxa"/>
            <w:vAlign w:val="center"/>
          </w:tcPr>
          <w:p w14:paraId="278366F8" w14:textId="216566F1" w:rsidR="00D45129" w:rsidRPr="00D45129" w:rsidRDefault="00D45129" w:rsidP="000B3501">
            <w:pPr>
              <w:jc w:val="left"/>
            </w:pPr>
            <w:r>
              <w:t>März 20</w:t>
            </w:r>
            <w:r w:rsidR="00947AAB">
              <w:t>18</w:t>
            </w:r>
          </w:p>
        </w:tc>
        <w:tc>
          <w:tcPr>
            <w:tcW w:w="1322" w:type="dxa"/>
            <w:vAlign w:val="center"/>
          </w:tcPr>
          <w:p w14:paraId="77120019" w14:textId="5C1CD53E" w:rsidR="00D45129" w:rsidRPr="00D45129" w:rsidRDefault="00D45129" w:rsidP="000B3501">
            <w:pPr>
              <w:jc w:val="left"/>
            </w:pPr>
            <w:r>
              <w:t>V 2.</w:t>
            </w:r>
            <w:r w:rsidR="00947AAB">
              <w:t>0</w:t>
            </w:r>
            <w:r>
              <w:t>.</w:t>
            </w:r>
            <w:r w:rsidR="00947AAB">
              <w:t>5</w:t>
            </w:r>
          </w:p>
        </w:tc>
      </w:tr>
      <w:tr w:rsidR="00D45129" w14:paraId="555821E4" w14:textId="77777777" w:rsidTr="000B3501">
        <w:tc>
          <w:tcPr>
            <w:tcW w:w="6445" w:type="dxa"/>
          </w:tcPr>
          <w:p w14:paraId="46D635D3" w14:textId="08A16F34" w:rsidR="00D45129" w:rsidRPr="00156BD4" w:rsidRDefault="00D45129" w:rsidP="00D45129">
            <w:pPr>
              <w:rPr>
                <w:rFonts w:asciiTheme="minorHAnsi" w:hAnsiTheme="minorHAnsi" w:cstheme="minorHAnsi"/>
              </w:rPr>
            </w:pPr>
            <w:r w:rsidRPr="00156BD4">
              <w:rPr>
                <w:rFonts w:asciiTheme="minorHAnsi" w:hAnsiTheme="minorHAnsi" w:cstheme="minorHAnsi"/>
              </w:rPr>
              <w:t>Richtlinie zur Probenahme und Probenbearbeitung –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Rot-Buche (</w:t>
            </w:r>
            <w:r w:rsidRPr="00913FE7">
              <w:rPr>
                <w:i/>
              </w:rPr>
              <w:t>Fagus sylvatica</w:t>
            </w:r>
            <w:r>
              <w:t>)</w:t>
            </w:r>
          </w:p>
        </w:tc>
        <w:tc>
          <w:tcPr>
            <w:tcW w:w="1293" w:type="dxa"/>
            <w:vAlign w:val="center"/>
          </w:tcPr>
          <w:p w14:paraId="22DBAF27" w14:textId="51649525" w:rsidR="00D45129" w:rsidRPr="00D45129" w:rsidRDefault="00D45129" w:rsidP="000B3501">
            <w:pPr>
              <w:jc w:val="left"/>
            </w:pPr>
            <w:r>
              <w:t>April 2018</w:t>
            </w:r>
          </w:p>
        </w:tc>
        <w:tc>
          <w:tcPr>
            <w:tcW w:w="1322" w:type="dxa"/>
            <w:vAlign w:val="center"/>
          </w:tcPr>
          <w:p w14:paraId="60DB3A4A" w14:textId="1ABA7DF7" w:rsidR="00D45129" w:rsidRPr="00D45129" w:rsidRDefault="00D45129" w:rsidP="000B3501">
            <w:pPr>
              <w:jc w:val="left"/>
            </w:pPr>
            <w:r>
              <w:t>V 2.0.3</w:t>
            </w:r>
          </w:p>
        </w:tc>
      </w:tr>
      <w:tr w:rsidR="00D45129" w14:paraId="092F1028" w14:textId="77777777" w:rsidTr="000B3501">
        <w:tc>
          <w:tcPr>
            <w:tcW w:w="6445" w:type="dxa"/>
          </w:tcPr>
          <w:p w14:paraId="14C6BBCA" w14:textId="33FB54A6" w:rsidR="00D45129" w:rsidRPr="00156BD4" w:rsidRDefault="00D45129" w:rsidP="00D45129">
            <w:pPr>
              <w:rPr>
                <w:rFonts w:asciiTheme="minorHAnsi" w:hAnsiTheme="minorHAnsi" w:cstheme="minorHAnsi"/>
              </w:rPr>
            </w:pPr>
            <w:r w:rsidRPr="00156BD4">
              <w:rPr>
                <w:rFonts w:asciiTheme="minorHAnsi" w:hAnsiTheme="minorHAnsi" w:cstheme="minorHAnsi"/>
              </w:rPr>
              <w:t>Richtlinie zur Probenahme und Probenbearbeitung 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7C2B">
              <w:t>Silbermöwe (</w:t>
            </w:r>
            <w:r w:rsidRPr="00467C2B">
              <w:rPr>
                <w:i/>
              </w:rPr>
              <w:t>Larus argentatus</w:t>
            </w:r>
            <w:r w:rsidRPr="00467C2B">
              <w:t>)</w:t>
            </w:r>
          </w:p>
        </w:tc>
        <w:tc>
          <w:tcPr>
            <w:tcW w:w="1293" w:type="dxa"/>
            <w:vAlign w:val="center"/>
          </w:tcPr>
          <w:p w14:paraId="271F0395" w14:textId="7155F421" w:rsidR="00D45129" w:rsidRPr="00D45129" w:rsidRDefault="00D45129" w:rsidP="000B3501">
            <w:pPr>
              <w:jc w:val="left"/>
            </w:pPr>
            <w:r w:rsidRPr="00467C2B">
              <w:t>März 2018</w:t>
            </w:r>
          </w:p>
        </w:tc>
        <w:tc>
          <w:tcPr>
            <w:tcW w:w="1322" w:type="dxa"/>
            <w:vAlign w:val="center"/>
          </w:tcPr>
          <w:p w14:paraId="6BD944BE" w14:textId="09838CE7" w:rsidR="00D45129" w:rsidRPr="00D45129" w:rsidRDefault="00D45129" w:rsidP="000B3501">
            <w:pPr>
              <w:jc w:val="left"/>
            </w:pPr>
            <w:r>
              <w:rPr>
                <w:lang w:val="en-US"/>
              </w:rPr>
              <w:t>V 2.0.5</w:t>
            </w:r>
          </w:p>
        </w:tc>
      </w:tr>
      <w:tr w:rsidR="00D45129" w14:paraId="1645EFB9" w14:textId="77777777" w:rsidTr="000B3501">
        <w:tc>
          <w:tcPr>
            <w:tcW w:w="6445" w:type="dxa"/>
          </w:tcPr>
          <w:p w14:paraId="6EA1DF88" w14:textId="3EC8034E" w:rsidR="00D45129" w:rsidRPr="00D45129" w:rsidRDefault="00D45129" w:rsidP="00D45129">
            <w:pPr>
              <w:rPr>
                <w:rFonts w:asciiTheme="minorHAnsi" w:hAnsiTheme="minorHAnsi" w:cstheme="minorHAnsi"/>
              </w:rPr>
            </w:pPr>
            <w:r w:rsidRPr="00156BD4">
              <w:rPr>
                <w:rFonts w:asciiTheme="minorHAnsi" w:hAnsiTheme="minorHAnsi" w:cstheme="minorHAnsi"/>
              </w:rPr>
              <w:t>Richtlinie zur Probenahme und Probenbearbeitung 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45129">
              <w:t>Stadttaube (</w:t>
            </w:r>
            <w:r w:rsidRPr="00D45129">
              <w:rPr>
                <w:i/>
              </w:rPr>
              <w:t>Columba livia f. domestica</w:t>
            </w:r>
            <w:r w:rsidRPr="00D45129">
              <w:t>)</w:t>
            </w:r>
          </w:p>
        </w:tc>
        <w:tc>
          <w:tcPr>
            <w:tcW w:w="1293" w:type="dxa"/>
            <w:vAlign w:val="center"/>
          </w:tcPr>
          <w:p w14:paraId="530953D3" w14:textId="42D361D1" w:rsidR="00D45129" w:rsidRPr="00D45129" w:rsidRDefault="00D45129" w:rsidP="000B3501">
            <w:pPr>
              <w:jc w:val="left"/>
            </w:pPr>
            <w:r w:rsidRPr="00A9076D">
              <w:t>Ma</w:t>
            </w:r>
            <w:r>
              <w:t>i 2010</w:t>
            </w:r>
          </w:p>
        </w:tc>
        <w:tc>
          <w:tcPr>
            <w:tcW w:w="1322" w:type="dxa"/>
            <w:vAlign w:val="center"/>
          </w:tcPr>
          <w:p w14:paraId="27E1A364" w14:textId="425C6984" w:rsidR="00D45129" w:rsidRPr="00D45129" w:rsidRDefault="00D45129" w:rsidP="000B3501">
            <w:pPr>
              <w:jc w:val="left"/>
            </w:pPr>
            <w:r>
              <w:t>V 2.0.3</w:t>
            </w:r>
          </w:p>
        </w:tc>
      </w:tr>
    </w:tbl>
    <w:p w14:paraId="5F5E2EA8" w14:textId="47E4733A" w:rsidR="000F410F" w:rsidRDefault="000F410F" w:rsidP="000F410F"/>
    <w:p w14:paraId="60C5D3C0" w14:textId="6D100A81" w:rsidR="00FD4019" w:rsidRDefault="008D3CBF" w:rsidP="006A425D">
      <w:pPr>
        <w:jc w:val="center"/>
      </w:pPr>
      <w:r>
        <w:rPr>
          <w:b/>
        </w:rPr>
        <w:pict w14:anchorId="0D7C21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zeile..." style="width:192.85pt;height:96.85pt">
            <v:imagedata r:id="rId8" o:title=""/>
            <o:lock v:ext="edit" ungrouping="t" rotation="t" cropping="t" verticies="t" text="t" grouping="t"/>
            <o:signatureline v:ext="edit" id="{F7C348C7-ACF1-4FA1-BDA6-0A3CABBB2D6D}" provid="{00000000-0000-0000-0000-000000000000}" o:suggestedsigner="Aktualisiert" o:suggestedsigner2="QMB" issignatureline="t"/>
          </v:shape>
        </w:pict>
      </w:r>
    </w:p>
    <w:sectPr w:rsidR="00FD4019" w:rsidSect="008432FD">
      <w:head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D447" w14:textId="77777777" w:rsidR="002F77AF" w:rsidRDefault="002F77AF" w:rsidP="003F4381">
      <w:pPr>
        <w:spacing w:after="0" w:line="240" w:lineRule="auto"/>
      </w:pPr>
      <w:r>
        <w:separator/>
      </w:r>
    </w:p>
  </w:endnote>
  <w:endnote w:type="continuationSeparator" w:id="0">
    <w:p w14:paraId="54F7D768" w14:textId="77777777" w:rsidR="002F77AF" w:rsidRDefault="002F77AF" w:rsidP="003F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FFFA" w14:textId="77777777" w:rsidR="003F4381" w:rsidRDefault="003F4381">
    <w:pPr>
      <w:pStyle w:val="Fuzeile"/>
      <w:rPr>
        <w:sz w:val="16"/>
        <w:szCs w:val="16"/>
      </w:rPr>
    </w:pPr>
  </w:p>
  <w:p w14:paraId="7ADE1320" w14:textId="77777777" w:rsidR="003F4381" w:rsidRPr="003F4381" w:rsidRDefault="003F4381" w:rsidP="003F4381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659F" w14:textId="77777777" w:rsidR="002F77AF" w:rsidRDefault="002F77AF" w:rsidP="003F4381">
      <w:pPr>
        <w:spacing w:after="0" w:line="240" w:lineRule="auto"/>
      </w:pPr>
      <w:r>
        <w:separator/>
      </w:r>
    </w:p>
  </w:footnote>
  <w:footnote w:type="continuationSeparator" w:id="0">
    <w:p w14:paraId="5BAD9343" w14:textId="77777777" w:rsidR="002F77AF" w:rsidRDefault="002F77AF" w:rsidP="003F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75"/>
      <w:gridCol w:w="4838"/>
      <w:gridCol w:w="1559"/>
    </w:tblGrid>
    <w:tr w:rsidR="00005697" w:rsidRPr="003F4381" w14:paraId="4BD194A6" w14:textId="77777777" w:rsidTr="00846DAD">
      <w:trPr>
        <w:trHeight w:val="1005"/>
      </w:trPr>
      <w:tc>
        <w:tcPr>
          <w:tcW w:w="2675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E932D2F" w14:textId="77777777" w:rsidR="00005697" w:rsidRPr="003F4381" w:rsidRDefault="00005697" w:rsidP="00005697">
          <w:pPr>
            <w:tabs>
              <w:tab w:val="center" w:pos="4252"/>
              <w:tab w:val="right" w:pos="8504"/>
            </w:tabs>
            <w:spacing w:before="40" w:after="40" w:line="240" w:lineRule="atLeast"/>
            <w:rPr>
              <w:rFonts w:ascii="Arial" w:eastAsia="Calibri" w:hAnsi="Arial" w:cs="Arial"/>
              <w:b/>
              <w:noProof/>
              <w:sz w:val="20"/>
            </w:rPr>
          </w:pPr>
          <w:r w:rsidRPr="003F4381">
            <w:rPr>
              <w:rFonts w:ascii="Arial" w:eastAsia="Calibri" w:hAnsi="Arial" w:cs="Arial"/>
              <w:b/>
              <w:noProof/>
              <w:sz w:val="20"/>
            </w:rPr>
            <w:drawing>
              <wp:inline distT="0" distB="0" distL="0" distR="0" wp14:anchorId="51C81F7D" wp14:editId="056CE571">
                <wp:extent cx="1388745" cy="19812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3964E1" w14:textId="77777777" w:rsidR="00005697" w:rsidRPr="003F4381" w:rsidRDefault="00005697" w:rsidP="00005697">
          <w:pPr>
            <w:tabs>
              <w:tab w:val="center" w:pos="4252"/>
              <w:tab w:val="right" w:pos="8504"/>
            </w:tabs>
            <w:spacing w:before="120" w:after="0" w:line="240" w:lineRule="auto"/>
            <w:rPr>
              <w:rFonts w:ascii="Arial" w:hAnsi="Arial" w:cs="Arial"/>
              <w:b/>
              <w:sz w:val="20"/>
            </w:rPr>
          </w:pPr>
          <w:r w:rsidRPr="003F4381">
            <w:rPr>
              <w:rFonts w:eastAsia="Calibri" w:cs="Arial"/>
              <w:b/>
              <w:color w:val="808080"/>
            </w:rPr>
            <w:t>FB VI – Biogeographie UPB-Projektgruppe</w:t>
          </w:r>
        </w:p>
      </w:tc>
      <w:tc>
        <w:tcPr>
          <w:tcW w:w="4838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7DFC881" w14:textId="4F64E773" w:rsidR="00005697" w:rsidRPr="004B0CA8" w:rsidRDefault="00005697" w:rsidP="00005697">
          <w:pPr>
            <w:pStyle w:val="U-Titel"/>
          </w:pPr>
          <w:r>
            <w:t xml:space="preserve">Verzeichnis der im flexiblen </w:t>
          </w:r>
          <w:r w:rsidR="00FD4019">
            <w:t>Gelt</w:t>
          </w:r>
          <w:r>
            <w:t>ungsbereich akkreditierten Prüfverfahren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1BE29D" w14:textId="77777777" w:rsidR="00005697" w:rsidRPr="003F4381" w:rsidRDefault="00005697" w:rsidP="00005697">
          <w:pPr>
            <w:tabs>
              <w:tab w:val="center" w:pos="4252"/>
              <w:tab w:val="right" w:pos="8504"/>
            </w:tabs>
            <w:spacing w:before="20" w:after="20"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3F4381">
            <w:rPr>
              <w:rFonts w:ascii="Arial" w:hAnsi="Arial" w:cs="Arial"/>
              <w:b/>
              <w:noProof/>
              <w:sz w:val="20"/>
            </w:rPr>
            <w:drawing>
              <wp:inline distT="0" distB="0" distL="0" distR="0" wp14:anchorId="3DAACA29" wp14:editId="5C1A63E1">
                <wp:extent cx="871220" cy="612775"/>
                <wp:effectExtent l="0" t="0" r="508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5697" w:rsidRPr="003F4381" w14:paraId="02EB2683" w14:textId="77777777" w:rsidTr="00846DAD">
      <w:trPr>
        <w:trHeight w:val="362"/>
      </w:trPr>
      <w:tc>
        <w:tcPr>
          <w:tcW w:w="267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40888F" w14:textId="77777777" w:rsidR="00005697" w:rsidRPr="003F4381" w:rsidRDefault="00005697" w:rsidP="00005697">
          <w:pPr>
            <w:spacing w:before="20" w:after="20" w:line="240" w:lineRule="auto"/>
            <w:ind w:left="-80"/>
            <w:jc w:val="center"/>
            <w:rPr>
              <w:rFonts w:cs="Arial"/>
              <w:b/>
              <w:bCs/>
            </w:rPr>
          </w:pPr>
        </w:p>
      </w:tc>
      <w:tc>
        <w:tcPr>
          <w:tcW w:w="483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0C3B123" w14:textId="77777777" w:rsidR="00005697" w:rsidRPr="003F4381" w:rsidRDefault="00005697" w:rsidP="00005697">
          <w:pPr>
            <w:spacing w:before="20" w:after="20" w:line="240" w:lineRule="auto"/>
            <w:ind w:left="-80"/>
            <w:jc w:val="center"/>
            <w:rPr>
              <w:rFonts w:cs="Arial"/>
              <w:b/>
              <w:bCs/>
            </w:rPr>
          </w:pP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6F67BA" w14:textId="77777777" w:rsidR="00005697" w:rsidRPr="003F4381" w:rsidRDefault="00005697" w:rsidP="00005697">
          <w:pPr>
            <w:spacing w:before="20" w:after="20" w:line="240" w:lineRule="auto"/>
            <w:ind w:left="-80"/>
            <w:jc w:val="center"/>
            <w:rPr>
              <w:rFonts w:cs="Arial"/>
              <w:b/>
              <w:bCs/>
            </w:rPr>
          </w:pPr>
          <w:r w:rsidRPr="003F4381">
            <w:rPr>
              <w:rFonts w:cs="Arial"/>
              <w:b/>
              <w:bCs/>
            </w:rPr>
            <w:t xml:space="preserve">Seite: </w:t>
          </w:r>
          <w:r w:rsidRPr="003F4381">
            <w:rPr>
              <w:rFonts w:cs="Arial"/>
              <w:b/>
              <w:bCs/>
            </w:rPr>
            <w:fldChar w:fldCharType="begin"/>
          </w:r>
          <w:r w:rsidRPr="003F4381">
            <w:rPr>
              <w:rFonts w:cs="Arial"/>
              <w:b/>
              <w:bCs/>
            </w:rPr>
            <w:instrText xml:space="preserve"> PAGE </w:instrText>
          </w:r>
          <w:r w:rsidRPr="003F4381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  <w:noProof/>
            </w:rPr>
            <w:t>1</w:t>
          </w:r>
          <w:r w:rsidRPr="003F4381">
            <w:rPr>
              <w:rFonts w:cs="Arial"/>
              <w:b/>
              <w:bCs/>
            </w:rPr>
            <w:fldChar w:fldCharType="end"/>
          </w:r>
          <w:r w:rsidRPr="003F4381">
            <w:rPr>
              <w:rFonts w:cs="Arial"/>
              <w:b/>
              <w:bCs/>
            </w:rPr>
            <w:t xml:space="preserve"> von </w:t>
          </w:r>
          <w:r w:rsidRPr="003F4381">
            <w:rPr>
              <w:rFonts w:cs="Arial"/>
              <w:b/>
              <w:bCs/>
            </w:rPr>
            <w:fldChar w:fldCharType="begin"/>
          </w:r>
          <w:r w:rsidRPr="003F4381">
            <w:rPr>
              <w:rFonts w:cs="Arial"/>
              <w:b/>
              <w:bCs/>
            </w:rPr>
            <w:instrText xml:space="preserve"> NUMPAGES </w:instrText>
          </w:r>
          <w:r w:rsidRPr="003F4381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  <w:noProof/>
            </w:rPr>
            <w:t>3</w:t>
          </w:r>
          <w:r w:rsidRPr="003F4381">
            <w:rPr>
              <w:rFonts w:cs="Arial"/>
              <w:b/>
              <w:bCs/>
            </w:rPr>
            <w:fldChar w:fldCharType="end"/>
          </w:r>
        </w:p>
      </w:tc>
    </w:tr>
    <w:tr w:rsidR="00005697" w:rsidRPr="003F4381" w14:paraId="749D4E0C" w14:textId="77777777" w:rsidTr="00846DAD">
      <w:trPr>
        <w:trHeight w:val="333"/>
      </w:trPr>
      <w:tc>
        <w:tcPr>
          <w:tcW w:w="2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311E33" w14:textId="7EB4686E" w:rsidR="00005697" w:rsidRPr="003F4381" w:rsidRDefault="00005697" w:rsidP="00005697">
          <w:pPr>
            <w:spacing w:before="20" w:after="20" w:line="240" w:lineRule="auto"/>
            <w:ind w:left="-80"/>
            <w:jc w:val="center"/>
            <w:rPr>
              <w:rFonts w:cs="Arial"/>
              <w:b/>
              <w:bCs/>
            </w:rPr>
          </w:pPr>
          <w:r w:rsidRPr="003F4381">
            <w:rPr>
              <w:rFonts w:cs="Arial"/>
              <w:b/>
              <w:bCs/>
            </w:rPr>
            <w:t xml:space="preserve">Gültig ab </w:t>
          </w:r>
          <w:r>
            <w:rPr>
              <w:rFonts w:cs="Arial"/>
              <w:b/>
              <w:bCs/>
            </w:rPr>
            <w:t>1</w:t>
          </w:r>
          <w:r w:rsidR="00224316">
            <w:rPr>
              <w:rFonts w:cs="Arial"/>
              <w:b/>
              <w:bCs/>
            </w:rPr>
            <w:t>3</w:t>
          </w:r>
          <w:r>
            <w:rPr>
              <w:rFonts w:cs="Arial"/>
              <w:b/>
              <w:bCs/>
            </w:rPr>
            <w:t>.12.2022</w:t>
          </w:r>
        </w:p>
      </w:tc>
      <w:tc>
        <w:tcPr>
          <w:tcW w:w="483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603D43" w14:textId="77777777" w:rsidR="00005697" w:rsidRPr="003F4381" w:rsidRDefault="00005697" w:rsidP="00005697">
          <w:pPr>
            <w:spacing w:before="20" w:after="20" w:line="240" w:lineRule="auto"/>
            <w:ind w:left="-80"/>
            <w:jc w:val="center"/>
            <w:rPr>
              <w:rFonts w:cs="Arial"/>
              <w:b/>
              <w:bCs/>
            </w:rPr>
          </w:pP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1AD654" w14:textId="77777777" w:rsidR="00005697" w:rsidRPr="003F4381" w:rsidRDefault="00005697" w:rsidP="00005697">
          <w:pPr>
            <w:spacing w:before="20" w:after="20" w:line="240" w:lineRule="auto"/>
            <w:ind w:left="-80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F-803-04-01</w:t>
          </w:r>
        </w:p>
      </w:tc>
    </w:tr>
  </w:tbl>
  <w:p w14:paraId="23DCA80F" w14:textId="77777777" w:rsidR="003F4381" w:rsidRDefault="003F4381" w:rsidP="0000567A">
    <w:pPr>
      <w:pStyle w:val="Absatzklei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75"/>
      <w:gridCol w:w="4838"/>
      <w:gridCol w:w="1559"/>
    </w:tblGrid>
    <w:tr w:rsidR="00B92CE8" w:rsidRPr="003F4381" w14:paraId="0A819705" w14:textId="77777777" w:rsidTr="00525395">
      <w:trPr>
        <w:trHeight w:val="1005"/>
      </w:trPr>
      <w:tc>
        <w:tcPr>
          <w:tcW w:w="2675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05941B2" w14:textId="77777777" w:rsidR="00B92CE8" w:rsidRPr="003F4381" w:rsidRDefault="00B92CE8" w:rsidP="00B92CE8">
          <w:pPr>
            <w:tabs>
              <w:tab w:val="center" w:pos="4252"/>
              <w:tab w:val="right" w:pos="8504"/>
            </w:tabs>
            <w:spacing w:before="40" w:after="40" w:line="240" w:lineRule="atLeast"/>
            <w:rPr>
              <w:rFonts w:ascii="Arial" w:eastAsia="Calibri" w:hAnsi="Arial" w:cs="Arial"/>
              <w:b/>
              <w:noProof/>
              <w:sz w:val="20"/>
            </w:rPr>
          </w:pPr>
          <w:r w:rsidRPr="003F4381">
            <w:rPr>
              <w:rFonts w:ascii="Arial" w:eastAsia="Calibri" w:hAnsi="Arial" w:cs="Arial"/>
              <w:b/>
              <w:noProof/>
              <w:sz w:val="20"/>
            </w:rPr>
            <w:drawing>
              <wp:inline distT="0" distB="0" distL="0" distR="0" wp14:anchorId="33CB4CCB" wp14:editId="194DC8C9">
                <wp:extent cx="1388745" cy="198120"/>
                <wp:effectExtent l="0" t="0" r="1905" b="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39FAD1" w14:textId="77777777" w:rsidR="00B92CE8" w:rsidRPr="003F4381" w:rsidRDefault="00B92CE8" w:rsidP="00B92CE8">
          <w:pPr>
            <w:tabs>
              <w:tab w:val="center" w:pos="4252"/>
              <w:tab w:val="right" w:pos="8504"/>
            </w:tabs>
            <w:spacing w:before="120" w:after="0" w:line="240" w:lineRule="auto"/>
            <w:rPr>
              <w:rFonts w:ascii="Arial" w:hAnsi="Arial" w:cs="Arial"/>
              <w:b/>
              <w:sz w:val="20"/>
            </w:rPr>
          </w:pPr>
          <w:r w:rsidRPr="003F4381">
            <w:rPr>
              <w:rFonts w:eastAsia="Calibri" w:cs="Arial"/>
              <w:b/>
              <w:color w:val="808080"/>
            </w:rPr>
            <w:t>FB VI – Biogeographie UPB-Projektgruppe</w:t>
          </w:r>
        </w:p>
      </w:tc>
      <w:tc>
        <w:tcPr>
          <w:tcW w:w="4838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A5803C3" w14:textId="6F1FE074" w:rsidR="004B0CA8" w:rsidRPr="004B0CA8" w:rsidRDefault="00005697" w:rsidP="000F410F">
          <w:pPr>
            <w:pStyle w:val="U-Titel"/>
          </w:pPr>
          <w:r>
            <w:t xml:space="preserve">Verzeichnis der im flexiblen </w:t>
          </w:r>
          <w:r w:rsidR="00FD4019">
            <w:t>Gelt</w:t>
          </w:r>
          <w:r>
            <w:t>ungsbereich akkreditierten Prüfverfahren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950F87" w14:textId="77777777" w:rsidR="00B92CE8" w:rsidRPr="003F4381" w:rsidRDefault="00B92CE8" w:rsidP="00B92CE8">
          <w:pPr>
            <w:tabs>
              <w:tab w:val="center" w:pos="4252"/>
              <w:tab w:val="right" w:pos="8504"/>
            </w:tabs>
            <w:spacing w:before="20" w:after="20"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3F4381">
            <w:rPr>
              <w:rFonts w:ascii="Arial" w:hAnsi="Arial" w:cs="Arial"/>
              <w:b/>
              <w:noProof/>
              <w:sz w:val="20"/>
            </w:rPr>
            <w:drawing>
              <wp:inline distT="0" distB="0" distL="0" distR="0" wp14:anchorId="581C93F8" wp14:editId="5B657FD6">
                <wp:extent cx="871220" cy="612775"/>
                <wp:effectExtent l="0" t="0" r="5080" b="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2CE8" w:rsidRPr="003F4381" w14:paraId="2D366CF2" w14:textId="77777777" w:rsidTr="00525395">
      <w:trPr>
        <w:trHeight w:val="362"/>
      </w:trPr>
      <w:tc>
        <w:tcPr>
          <w:tcW w:w="267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8B60BA" w14:textId="77777777" w:rsidR="00B92CE8" w:rsidRPr="003F4381" w:rsidRDefault="00B92CE8" w:rsidP="00B92CE8">
          <w:pPr>
            <w:spacing w:before="20" w:after="20" w:line="240" w:lineRule="auto"/>
            <w:ind w:left="-80"/>
            <w:jc w:val="center"/>
            <w:rPr>
              <w:rFonts w:cs="Arial"/>
              <w:b/>
              <w:bCs/>
            </w:rPr>
          </w:pPr>
        </w:p>
      </w:tc>
      <w:tc>
        <w:tcPr>
          <w:tcW w:w="483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60A851C" w14:textId="77777777" w:rsidR="00B92CE8" w:rsidRPr="003F4381" w:rsidRDefault="00B92CE8" w:rsidP="00B92CE8">
          <w:pPr>
            <w:spacing w:before="20" w:after="20" w:line="240" w:lineRule="auto"/>
            <w:ind w:left="-80"/>
            <w:jc w:val="center"/>
            <w:rPr>
              <w:rFonts w:cs="Arial"/>
              <w:b/>
              <w:bCs/>
            </w:rPr>
          </w:pP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A125DD" w14:textId="1F387A8A" w:rsidR="00B92CE8" w:rsidRPr="003F4381" w:rsidRDefault="00B92CE8" w:rsidP="00B92CE8">
          <w:pPr>
            <w:spacing w:before="20" w:after="20" w:line="240" w:lineRule="auto"/>
            <w:ind w:left="-80"/>
            <w:jc w:val="center"/>
            <w:rPr>
              <w:rFonts w:cs="Arial"/>
              <w:b/>
              <w:bCs/>
            </w:rPr>
          </w:pPr>
          <w:r w:rsidRPr="003F4381">
            <w:rPr>
              <w:rFonts w:cs="Arial"/>
              <w:b/>
              <w:bCs/>
            </w:rPr>
            <w:t xml:space="preserve">Seite: </w:t>
          </w:r>
          <w:r w:rsidRPr="003F4381">
            <w:rPr>
              <w:rFonts w:cs="Arial"/>
              <w:b/>
              <w:bCs/>
            </w:rPr>
            <w:fldChar w:fldCharType="begin"/>
          </w:r>
          <w:r w:rsidRPr="003F4381">
            <w:rPr>
              <w:rFonts w:cs="Arial"/>
              <w:b/>
              <w:bCs/>
            </w:rPr>
            <w:instrText xml:space="preserve"> PAGE </w:instrText>
          </w:r>
          <w:r w:rsidRPr="003F4381">
            <w:rPr>
              <w:rFonts w:cs="Arial"/>
              <w:b/>
              <w:bCs/>
            </w:rPr>
            <w:fldChar w:fldCharType="separate"/>
          </w:r>
          <w:r w:rsidR="00C65B07">
            <w:rPr>
              <w:rFonts w:cs="Arial"/>
              <w:b/>
              <w:bCs/>
              <w:noProof/>
            </w:rPr>
            <w:t>1</w:t>
          </w:r>
          <w:r w:rsidRPr="003F4381">
            <w:rPr>
              <w:rFonts w:cs="Arial"/>
              <w:b/>
              <w:bCs/>
            </w:rPr>
            <w:fldChar w:fldCharType="end"/>
          </w:r>
          <w:r w:rsidRPr="003F4381">
            <w:rPr>
              <w:rFonts w:cs="Arial"/>
              <w:b/>
              <w:bCs/>
            </w:rPr>
            <w:t xml:space="preserve"> von </w:t>
          </w:r>
          <w:r w:rsidRPr="003F4381">
            <w:rPr>
              <w:rFonts w:cs="Arial"/>
              <w:b/>
              <w:bCs/>
            </w:rPr>
            <w:fldChar w:fldCharType="begin"/>
          </w:r>
          <w:r w:rsidRPr="003F4381">
            <w:rPr>
              <w:rFonts w:cs="Arial"/>
              <w:b/>
              <w:bCs/>
            </w:rPr>
            <w:instrText xml:space="preserve"> NUMPAGES </w:instrText>
          </w:r>
          <w:r w:rsidRPr="003F4381">
            <w:rPr>
              <w:rFonts w:cs="Arial"/>
              <w:b/>
              <w:bCs/>
            </w:rPr>
            <w:fldChar w:fldCharType="separate"/>
          </w:r>
          <w:r w:rsidR="00C65B07">
            <w:rPr>
              <w:rFonts w:cs="Arial"/>
              <w:b/>
              <w:bCs/>
              <w:noProof/>
            </w:rPr>
            <w:t>3</w:t>
          </w:r>
          <w:r w:rsidRPr="003F4381">
            <w:rPr>
              <w:rFonts w:cs="Arial"/>
              <w:b/>
              <w:bCs/>
            </w:rPr>
            <w:fldChar w:fldCharType="end"/>
          </w:r>
        </w:p>
      </w:tc>
    </w:tr>
    <w:tr w:rsidR="00B92CE8" w:rsidRPr="003F4381" w14:paraId="7416E9A4" w14:textId="77777777" w:rsidTr="00525395">
      <w:trPr>
        <w:trHeight w:val="333"/>
      </w:trPr>
      <w:tc>
        <w:tcPr>
          <w:tcW w:w="2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FE5BB4" w14:textId="5FD23AB5" w:rsidR="00B92CE8" w:rsidRPr="003F4381" w:rsidRDefault="00B92CE8" w:rsidP="000F410F">
          <w:pPr>
            <w:spacing w:before="20" w:after="20" w:line="240" w:lineRule="auto"/>
            <w:ind w:left="-80"/>
            <w:jc w:val="center"/>
            <w:rPr>
              <w:rFonts w:cs="Arial"/>
              <w:b/>
              <w:bCs/>
            </w:rPr>
          </w:pPr>
          <w:r w:rsidRPr="003F4381">
            <w:rPr>
              <w:rFonts w:cs="Arial"/>
              <w:b/>
              <w:bCs/>
            </w:rPr>
            <w:t xml:space="preserve">Gültig ab </w:t>
          </w:r>
          <w:r w:rsidR="00005697">
            <w:rPr>
              <w:rFonts w:cs="Arial"/>
              <w:b/>
              <w:bCs/>
            </w:rPr>
            <w:t>1</w:t>
          </w:r>
          <w:r w:rsidR="00224316">
            <w:rPr>
              <w:rFonts w:cs="Arial"/>
              <w:b/>
              <w:bCs/>
            </w:rPr>
            <w:t>3</w:t>
          </w:r>
          <w:r w:rsidR="00005697">
            <w:rPr>
              <w:rFonts w:cs="Arial"/>
              <w:b/>
              <w:bCs/>
            </w:rPr>
            <w:t>.12.2022</w:t>
          </w:r>
        </w:p>
      </w:tc>
      <w:tc>
        <w:tcPr>
          <w:tcW w:w="483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10CF6D" w14:textId="77777777" w:rsidR="00B92CE8" w:rsidRPr="003F4381" w:rsidRDefault="00B92CE8" w:rsidP="00B92CE8">
          <w:pPr>
            <w:spacing w:before="20" w:after="20" w:line="240" w:lineRule="auto"/>
            <w:ind w:left="-80"/>
            <w:jc w:val="center"/>
            <w:rPr>
              <w:rFonts w:cs="Arial"/>
              <w:b/>
              <w:bCs/>
            </w:rPr>
          </w:pP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7F24392" w14:textId="25299402" w:rsidR="00B92CE8" w:rsidRPr="003F4381" w:rsidRDefault="00B92CE8" w:rsidP="000F410F">
          <w:pPr>
            <w:spacing w:before="20" w:after="20" w:line="240" w:lineRule="auto"/>
            <w:ind w:left="-80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F-</w:t>
          </w:r>
          <w:r w:rsidR="00005697">
            <w:rPr>
              <w:rFonts w:cs="Arial"/>
              <w:b/>
              <w:bCs/>
            </w:rPr>
            <w:t>803-04-01</w:t>
          </w:r>
        </w:p>
      </w:tc>
    </w:tr>
  </w:tbl>
  <w:p w14:paraId="2E0E1BDC" w14:textId="77777777" w:rsidR="003F4381" w:rsidRDefault="003F4381" w:rsidP="003403F8">
    <w:pPr>
      <w:pStyle w:val="Absatzklei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3F6"/>
    <w:multiLevelType w:val="hybridMultilevel"/>
    <w:tmpl w:val="4BDA3F44"/>
    <w:lvl w:ilvl="0" w:tplc="75909AA8">
      <w:start w:val="46"/>
      <w:numFmt w:val="bullet"/>
      <w:lvlText w:val=""/>
      <w:lvlJc w:val="left"/>
      <w:pPr>
        <w:ind w:left="36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247C9"/>
    <w:multiLevelType w:val="hybridMultilevel"/>
    <w:tmpl w:val="BD96BE66"/>
    <w:lvl w:ilvl="0" w:tplc="ED4C26B8">
      <w:start w:val="46"/>
      <w:numFmt w:val="bullet"/>
      <w:lvlText w:val="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5216B9"/>
    <w:multiLevelType w:val="hybridMultilevel"/>
    <w:tmpl w:val="41002A24"/>
    <w:lvl w:ilvl="0" w:tplc="25C8DC6A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7127B"/>
    <w:multiLevelType w:val="hybridMultilevel"/>
    <w:tmpl w:val="35960F90"/>
    <w:lvl w:ilvl="0" w:tplc="1AE2D1A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23EE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ED464CA"/>
    <w:multiLevelType w:val="hybridMultilevel"/>
    <w:tmpl w:val="384C1C36"/>
    <w:lvl w:ilvl="0" w:tplc="542CA17A">
      <w:start w:val="46"/>
      <w:numFmt w:val="bullet"/>
      <w:lvlText w:val=""/>
      <w:lvlJc w:val="left"/>
      <w:pPr>
        <w:ind w:left="360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96869">
    <w:abstractNumId w:val="4"/>
  </w:num>
  <w:num w:numId="2" w16cid:durableId="1754819658">
    <w:abstractNumId w:val="3"/>
  </w:num>
  <w:num w:numId="3" w16cid:durableId="1635677639">
    <w:abstractNumId w:val="2"/>
  </w:num>
  <w:num w:numId="4" w16cid:durableId="476726975">
    <w:abstractNumId w:val="1"/>
  </w:num>
  <w:num w:numId="5" w16cid:durableId="320738750">
    <w:abstractNumId w:val="0"/>
  </w:num>
  <w:num w:numId="6" w16cid:durableId="986978033">
    <w:abstractNumId w:val="5"/>
  </w:num>
  <w:num w:numId="7" w16cid:durableId="1890338301">
    <w:abstractNumId w:val="2"/>
  </w:num>
  <w:num w:numId="8" w16cid:durableId="1236625801">
    <w:abstractNumId w:val="2"/>
  </w:num>
  <w:num w:numId="9" w16cid:durableId="1975938594">
    <w:abstractNumId w:val="2"/>
  </w:num>
  <w:num w:numId="10" w16cid:durableId="330917474">
    <w:abstractNumId w:val="2"/>
  </w:num>
  <w:num w:numId="11" w16cid:durableId="175849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7AF"/>
    <w:rsid w:val="00004023"/>
    <w:rsid w:val="0000567A"/>
    <w:rsid w:val="00005697"/>
    <w:rsid w:val="000136C4"/>
    <w:rsid w:val="0002617D"/>
    <w:rsid w:val="00035A32"/>
    <w:rsid w:val="00050B48"/>
    <w:rsid w:val="00085B55"/>
    <w:rsid w:val="000919CC"/>
    <w:rsid w:val="000B3501"/>
    <w:rsid w:val="000C1F32"/>
    <w:rsid w:val="000D7F9E"/>
    <w:rsid w:val="000F410F"/>
    <w:rsid w:val="001118E3"/>
    <w:rsid w:val="00134FEF"/>
    <w:rsid w:val="00144A3F"/>
    <w:rsid w:val="001570F6"/>
    <w:rsid w:val="00161150"/>
    <w:rsid w:val="00166AA2"/>
    <w:rsid w:val="001B0EEC"/>
    <w:rsid w:val="001C53BA"/>
    <w:rsid w:val="001D1999"/>
    <w:rsid w:val="001F22D5"/>
    <w:rsid w:val="0021029E"/>
    <w:rsid w:val="002116FE"/>
    <w:rsid w:val="002208E8"/>
    <w:rsid w:val="002241AB"/>
    <w:rsid w:val="00224316"/>
    <w:rsid w:val="002A4455"/>
    <w:rsid w:val="002B6942"/>
    <w:rsid w:val="002C6676"/>
    <w:rsid w:val="002E1A4C"/>
    <w:rsid w:val="002E5A6C"/>
    <w:rsid w:val="002F77AF"/>
    <w:rsid w:val="003016E8"/>
    <w:rsid w:val="00314088"/>
    <w:rsid w:val="00317554"/>
    <w:rsid w:val="003403F8"/>
    <w:rsid w:val="00343CAC"/>
    <w:rsid w:val="003704A6"/>
    <w:rsid w:val="003735C1"/>
    <w:rsid w:val="0038003C"/>
    <w:rsid w:val="00382659"/>
    <w:rsid w:val="00384FE9"/>
    <w:rsid w:val="003A37FB"/>
    <w:rsid w:val="003F4381"/>
    <w:rsid w:val="003F6A3D"/>
    <w:rsid w:val="004100F0"/>
    <w:rsid w:val="004673D7"/>
    <w:rsid w:val="00477E6C"/>
    <w:rsid w:val="004876B2"/>
    <w:rsid w:val="00491498"/>
    <w:rsid w:val="00496641"/>
    <w:rsid w:val="004B0CA8"/>
    <w:rsid w:val="004C1DC1"/>
    <w:rsid w:val="004D6C02"/>
    <w:rsid w:val="00515918"/>
    <w:rsid w:val="00516BF0"/>
    <w:rsid w:val="00525395"/>
    <w:rsid w:val="005253B3"/>
    <w:rsid w:val="00553471"/>
    <w:rsid w:val="00556D39"/>
    <w:rsid w:val="00576995"/>
    <w:rsid w:val="0058580B"/>
    <w:rsid w:val="0059368E"/>
    <w:rsid w:val="0059621D"/>
    <w:rsid w:val="005A18B7"/>
    <w:rsid w:val="00625591"/>
    <w:rsid w:val="006361A5"/>
    <w:rsid w:val="006A425D"/>
    <w:rsid w:val="006B3D84"/>
    <w:rsid w:val="006D1ED1"/>
    <w:rsid w:val="006D3A2C"/>
    <w:rsid w:val="006D5DF6"/>
    <w:rsid w:val="00713A83"/>
    <w:rsid w:val="007371D7"/>
    <w:rsid w:val="00761B7F"/>
    <w:rsid w:val="00766E13"/>
    <w:rsid w:val="0077708A"/>
    <w:rsid w:val="007A5B69"/>
    <w:rsid w:val="007B7EDC"/>
    <w:rsid w:val="00830D34"/>
    <w:rsid w:val="008432FD"/>
    <w:rsid w:val="008731F8"/>
    <w:rsid w:val="008A42D8"/>
    <w:rsid w:val="008B5B70"/>
    <w:rsid w:val="008C4813"/>
    <w:rsid w:val="008D0149"/>
    <w:rsid w:val="008D3CBF"/>
    <w:rsid w:val="008D4314"/>
    <w:rsid w:val="008D5FBE"/>
    <w:rsid w:val="008D7544"/>
    <w:rsid w:val="008E6C74"/>
    <w:rsid w:val="00917775"/>
    <w:rsid w:val="00921F64"/>
    <w:rsid w:val="00947AAB"/>
    <w:rsid w:val="00950504"/>
    <w:rsid w:val="00951BC8"/>
    <w:rsid w:val="00956B59"/>
    <w:rsid w:val="009609ED"/>
    <w:rsid w:val="00965725"/>
    <w:rsid w:val="009762EB"/>
    <w:rsid w:val="00992821"/>
    <w:rsid w:val="009A0D37"/>
    <w:rsid w:val="009C733A"/>
    <w:rsid w:val="009D6DAA"/>
    <w:rsid w:val="009E2798"/>
    <w:rsid w:val="009E7892"/>
    <w:rsid w:val="00A032D5"/>
    <w:rsid w:val="00A117D6"/>
    <w:rsid w:val="00A23363"/>
    <w:rsid w:val="00A40853"/>
    <w:rsid w:val="00A45221"/>
    <w:rsid w:val="00A77867"/>
    <w:rsid w:val="00AA2CBC"/>
    <w:rsid w:val="00AB7963"/>
    <w:rsid w:val="00AC56D9"/>
    <w:rsid w:val="00AE01F6"/>
    <w:rsid w:val="00AF1F5A"/>
    <w:rsid w:val="00AF7B24"/>
    <w:rsid w:val="00B03D3F"/>
    <w:rsid w:val="00B10F52"/>
    <w:rsid w:val="00B11798"/>
    <w:rsid w:val="00B255FB"/>
    <w:rsid w:val="00B3605D"/>
    <w:rsid w:val="00B36DCA"/>
    <w:rsid w:val="00B5716B"/>
    <w:rsid w:val="00B92CE8"/>
    <w:rsid w:val="00B934FE"/>
    <w:rsid w:val="00BA58A7"/>
    <w:rsid w:val="00BB3AD7"/>
    <w:rsid w:val="00BC54A8"/>
    <w:rsid w:val="00BD3FA2"/>
    <w:rsid w:val="00BD7527"/>
    <w:rsid w:val="00BE5327"/>
    <w:rsid w:val="00C0659A"/>
    <w:rsid w:val="00C234F1"/>
    <w:rsid w:val="00C65B07"/>
    <w:rsid w:val="00C87D12"/>
    <w:rsid w:val="00CB07B2"/>
    <w:rsid w:val="00CB26AF"/>
    <w:rsid w:val="00CB5EEF"/>
    <w:rsid w:val="00CE1C23"/>
    <w:rsid w:val="00D000CC"/>
    <w:rsid w:val="00D01D99"/>
    <w:rsid w:val="00D12B72"/>
    <w:rsid w:val="00D139AB"/>
    <w:rsid w:val="00D45129"/>
    <w:rsid w:val="00D6494E"/>
    <w:rsid w:val="00D93D09"/>
    <w:rsid w:val="00DC386B"/>
    <w:rsid w:val="00DC5C4B"/>
    <w:rsid w:val="00DF67A7"/>
    <w:rsid w:val="00E1578F"/>
    <w:rsid w:val="00E173B2"/>
    <w:rsid w:val="00E51B6B"/>
    <w:rsid w:val="00E5307A"/>
    <w:rsid w:val="00E71B93"/>
    <w:rsid w:val="00EE6826"/>
    <w:rsid w:val="00F22401"/>
    <w:rsid w:val="00F25A5C"/>
    <w:rsid w:val="00F3145E"/>
    <w:rsid w:val="00F42407"/>
    <w:rsid w:val="00F564DA"/>
    <w:rsid w:val="00F6120D"/>
    <w:rsid w:val="00F86774"/>
    <w:rsid w:val="00F928BA"/>
    <w:rsid w:val="00FA0F3E"/>
    <w:rsid w:val="00FA13FD"/>
    <w:rsid w:val="00FB343B"/>
    <w:rsid w:val="00FB7F6A"/>
    <w:rsid w:val="00FC14AF"/>
    <w:rsid w:val="00FC327F"/>
    <w:rsid w:val="00FD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FE6206A"/>
  <w15:chartTrackingRefBased/>
  <w15:docId w15:val="{E465856E-5066-4E56-9145-BAB59B5C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31F8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Calibri" w:eastAsia="Times New Roman" w:hAnsi="Calibri" w:cs="Times New Roman"/>
      <w:sz w:val="24"/>
      <w:szCs w:val="20"/>
      <w:lang w:eastAsia="de-DE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DC386B"/>
    <w:pPr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5725"/>
    <w:pPr>
      <w:keepNext/>
      <w:keepLines/>
      <w:tabs>
        <w:tab w:val="left" w:pos="851"/>
      </w:tabs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QM">
    <w:name w:val="QM"/>
    <w:basedOn w:val="Standard"/>
    <w:link w:val="QMZchn"/>
    <w:rsid w:val="0058580B"/>
  </w:style>
  <w:style w:type="character" w:customStyle="1" w:styleId="QMZchn">
    <w:name w:val="QM Zchn"/>
    <w:basedOn w:val="Absatz-Standardschriftart"/>
    <w:link w:val="QM"/>
    <w:rsid w:val="0058580B"/>
  </w:style>
  <w:style w:type="paragraph" w:styleId="Kopfzeile">
    <w:name w:val="header"/>
    <w:basedOn w:val="Standard"/>
    <w:link w:val="KopfzeileZchn"/>
    <w:uiPriority w:val="99"/>
    <w:unhideWhenUsed/>
    <w:rsid w:val="003F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4381"/>
  </w:style>
  <w:style w:type="paragraph" w:styleId="Fuzeile">
    <w:name w:val="footer"/>
    <w:basedOn w:val="Standard"/>
    <w:link w:val="FuzeileZchn"/>
    <w:uiPriority w:val="99"/>
    <w:unhideWhenUsed/>
    <w:rsid w:val="003F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381"/>
  </w:style>
  <w:style w:type="paragraph" w:customStyle="1" w:styleId="Zwischenberschrift">
    <w:name w:val="Zwischenüberschrift"/>
    <w:basedOn w:val="Standard"/>
    <w:next w:val="Standard"/>
    <w:qFormat/>
    <w:rsid w:val="003F4381"/>
    <w:pPr>
      <w:spacing w:before="120" w:after="60"/>
    </w:pPr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386B"/>
    <w:rPr>
      <w:rFonts w:ascii="Calibri" w:eastAsiaTheme="majorEastAsia" w:hAnsi="Calibri" w:cstheme="majorBidi"/>
      <w:b/>
      <w:sz w:val="28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1B6B"/>
    <w:pPr>
      <w:tabs>
        <w:tab w:val="clear" w:pos="851"/>
      </w:tabs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2B6942"/>
    <w:pPr>
      <w:tabs>
        <w:tab w:val="right" w:leader="dot" w:pos="9062"/>
      </w:tabs>
      <w:spacing w:after="100"/>
    </w:pPr>
    <w:rPr>
      <w:b/>
      <w:noProof/>
    </w:rPr>
  </w:style>
  <w:style w:type="character" w:styleId="Hyperlink">
    <w:name w:val="Hyperlink"/>
    <w:basedOn w:val="Absatz-Standardschriftart"/>
    <w:uiPriority w:val="99"/>
    <w:unhideWhenUsed/>
    <w:rsid w:val="00E51B6B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5725"/>
    <w:rPr>
      <w:rFonts w:ascii="Calibri" w:eastAsiaTheme="majorEastAsia" w:hAnsi="Calibri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6572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65725"/>
    <w:rPr>
      <w:rFonts w:ascii="Calibri" w:eastAsiaTheme="majorEastAsia" w:hAnsi="Calibri" w:cstheme="majorBidi"/>
      <w:b/>
      <w:spacing w:val="-10"/>
      <w:kern w:val="28"/>
      <w:sz w:val="40"/>
      <w:szCs w:val="56"/>
    </w:rPr>
  </w:style>
  <w:style w:type="paragraph" w:styleId="Verzeichnis2">
    <w:name w:val="toc 2"/>
    <w:basedOn w:val="Standard"/>
    <w:next w:val="Standard"/>
    <w:autoRedefine/>
    <w:uiPriority w:val="39"/>
    <w:unhideWhenUsed/>
    <w:rsid w:val="00965725"/>
    <w:pPr>
      <w:spacing w:after="100"/>
      <w:ind w:left="220"/>
    </w:pPr>
  </w:style>
  <w:style w:type="paragraph" w:customStyle="1" w:styleId="mitgeltendeDokumente">
    <w:name w:val="mitgeltende Dokumente"/>
    <w:basedOn w:val="Standard"/>
    <w:next w:val="Standard"/>
    <w:qFormat/>
    <w:rsid w:val="009E7892"/>
    <w:rPr>
      <w:color w:val="806000" w:themeColor="accent4" w:themeShade="80"/>
    </w:rPr>
  </w:style>
  <w:style w:type="paragraph" w:customStyle="1" w:styleId="U-Titel">
    <w:name w:val="U-Titel"/>
    <w:basedOn w:val="Titel"/>
    <w:qFormat/>
    <w:rsid w:val="007371D7"/>
    <w:rPr>
      <w:sz w:val="32"/>
    </w:rPr>
  </w:style>
  <w:style w:type="paragraph" w:customStyle="1" w:styleId="AufzhlungletzteZeile">
    <w:name w:val="Aufzählung letzte Zeile"/>
    <w:basedOn w:val="Aufzhlung"/>
    <w:next w:val="Standard"/>
    <w:qFormat/>
    <w:rsid w:val="00FC14AF"/>
    <w:pPr>
      <w:spacing w:after="120"/>
      <w:ind w:left="720" w:hanging="360"/>
    </w:pPr>
  </w:style>
  <w:style w:type="paragraph" w:customStyle="1" w:styleId="Aufzhlung">
    <w:name w:val="Aufzählung"/>
    <w:basedOn w:val="Standard"/>
    <w:qFormat/>
    <w:rsid w:val="00FC14AF"/>
    <w:pPr>
      <w:numPr>
        <w:numId w:val="3"/>
      </w:numPr>
      <w:tabs>
        <w:tab w:val="left" w:pos="567"/>
      </w:tabs>
      <w:spacing w:after="40"/>
      <w:ind w:left="568" w:hanging="284"/>
    </w:pPr>
  </w:style>
  <w:style w:type="paragraph" w:customStyle="1" w:styleId="Absatzmittel">
    <w:name w:val="Absatz mittel"/>
    <w:basedOn w:val="Standard"/>
    <w:next w:val="Standard"/>
    <w:qFormat/>
    <w:rsid w:val="003F6A3D"/>
    <w:pPr>
      <w:spacing w:after="0"/>
    </w:pPr>
    <w:rPr>
      <w:rFonts w:cs="CIDFont+F1"/>
    </w:rPr>
  </w:style>
  <w:style w:type="paragraph" w:customStyle="1" w:styleId="vorAufzhlung">
    <w:name w:val="vor Aufzählung"/>
    <w:basedOn w:val="Standard"/>
    <w:qFormat/>
    <w:rsid w:val="00AB7963"/>
    <w:pPr>
      <w:spacing w:after="60"/>
    </w:pPr>
  </w:style>
  <w:style w:type="paragraph" w:customStyle="1" w:styleId="Absatzgro">
    <w:name w:val="Absatz groß"/>
    <w:basedOn w:val="Absatzmittel"/>
    <w:next w:val="Standard"/>
    <w:qFormat/>
    <w:rsid w:val="003F6A3D"/>
    <w:pPr>
      <w:spacing w:after="240"/>
    </w:pPr>
  </w:style>
  <w:style w:type="paragraph" w:customStyle="1" w:styleId="Absatzklein">
    <w:name w:val="Absatz klein"/>
    <w:basedOn w:val="Absatzmittel"/>
    <w:next w:val="Standard"/>
    <w:qFormat/>
    <w:rsid w:val="002B6942"/>
    <w:pPr>
      <w:spacing w:line="240" w:lineRule="auto"/>
    </w:pPr>
    <w:rPr>
      <w:sz w:val="16"/>
    </w:rPr>
  </w:style>
  <w:style w:type="paragraph" w:styleId="Untertitel">
    <w:name w:val="Subtitle"/>
    <w:basedOn w:val="Standard"/>
    <w:next w:val="Standard"/>
    <w:link w:val="UntertitelZchn"/>
    <w:uiPriority w:val="11"/>
    <w:rsid w:val="009E78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7892"/>
    <w:rPr>
      <w:rFonts w:eastAsiaTheme="minorEastAsia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F3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9A0D37"/>
    <w:pPr>
      <w:spacing w:before="40" w:after="40" w:line="240" w:lineRule="atLeast"/>
    </w:pPr>
    <w:rPr>
      <w:b/>
    </w:rPr>
  </w:style>
  <w:style w:type="paragraph" w:customStyle="1" w:styleId="TabelleText">
    <w:name w:val="Tabelle Text"/>
    <w:basedOn w:val="Tabellenkopf"/>
    <w:qFormat/>
    <w:rsid w:val="009A0D37"/>
    <w:rPr>
      <w:b w:val="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16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16E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16E8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16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16E8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16E8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SOPcontrol">
    <w:name w:val="SOP_control"/>
    <w:basedOn w:val="Standard"/>
    <w:next w:val="Standard"/>
    <w:rsid w:val="00917775"/>
    <w:pPr>
      <w:keepNext/>
      <w:keepLines/>
      <w:tabs>
        <w:tab w:val="left" w:pos="2268"/>
        <w:tab w:val="left" w:leader="dot" w:pos="2552"/>
        <w:tab w:val="left" w:pos="4536"/>
        <w:tab w:val="left" w:leader="dot" w:pos="4820"/>
        <w:tab w:val="left" w:pos="6804"/>
        <w:tab w:val="left" w:leader="dot" w:pos="7088"/>
        <w:tab w:val="left" w:pos="9072"/>
      </w:tabs>
      <w:suppressAutoHyphens/>
      <w:overflowPunct/>
      <w:autoSpaceDE/>
      <w:autoSpaceDN/>
      <w:adjustRightInd/>
      <w:spacing w:before="160" w:after="0" w:line="360" w:lineRule="auto"/>
      <w:jc w:val="left"/>
      <w:textAlignment w:val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dK6q6b3PgoLJsHBbD0vOwYraBrqwRWkQvryyqQNd4E=</DigestValue>
    </Reference>
    <Reference Type="http://www.w3.org/2000/09/xmldsig#Object" URI="#idOfficeObject">
      <DigestMethod Algorithm="http://www.w3.org/2001/04/xmlenc#sha256"/>
      <DigestValue>eiE9KZ0YUcETHzU4PE1+GkiFE+UTkb1dVJLX5/H0EO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ZKuGuAo3U/ohhZzuI7tgy/eI5zksALFgKmNFejaRWk=</DigestValue>
    </Reference>
    <Reference Type="http://www.w3.org/2000/09/xmldsig#Object" URI="#idValidSigLnImg">
      <DigestMethod Algorithm="http://www.w3.org/2001/04/xmlenc#sha256"/>
      <DigestValue>DGIW1LkLuVzd8SJ++exJG2epRvdjp6FR24seYAlT+uc=</DigestValue>
    </Reference>
    <Reference Type="http://www.w3.org/2000/09/xmldsig#Object" URI="#idInvalidSigLnImg">
      <DigestMethod Algorithm="http://www.w3.org/2001/04/xmlenc#sha256"/>
      <DigestValue>bDTuA1p/yqyb6SgsCLXZzwr5LUQW2I4u0oyuZgS0Mrk=</DigestValue>
    </Reference>
  </SignedInfo>
  <SignatureValue>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</SignatureValue>
  <KeyInfo>
    <X509Data>
      <X509Certificate>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pYdCOYdTzNoDoP6FcRlWp0aDQxQCgQ/ufY2omA8zVj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60a8xyt9/FJQS+6NpnDtOFeeKbfV3LYl/hzZU9kAI60=</DigestValue>
      </Reference>
      <Reference URI="/word/endnotes.xml?ContentType=application/vnd.openxmlformats-officedocument.wordprocessingml.endnotes+xml">
        <DigestMethod Algorithm="http://www.w3.org/2001/04/xmlenc#sha256"/>
        <DigestValue>ntQHkRiFF4HmgEDxMcF24Fb+hQMWdzWGgvY9oZBmdfo=</DigestValue>
      </Reference>
      <Reference URI="/word/fontTable.xml?ContentType=application/vnd.openxmlformats-officedocument.wordprocessingml.fontTable+xml">
        <DigestMethod Algorithm="http://www.w3.org/2001/04/xmlenc#sha256"/>
        <DigestValue>ZNkQh6zvS6hTrFyCVLywV5KtbqREMBeFUlbuG1t1QeE=</DigestValue>
      </Reference>
      <Reference URI="/word/footer1.xml?ContentType=application/vnd.openxmlformats-officedocument.wordprocessingml.footer+xml">
        <DigestMethod Algorithm="http://www.w3.org/2001/04/xmlenc#sha256"/>
        <DigestValue>+/KA7VST2N0KgUzoNLL15XeAR0MJDVmiUQWDpVyqbl8=</DigestValue>
      </Reference>
      <Reference URI="/word/footnotes.xml?ContentType=application/vnd.openxmlformats-officedocument.wordprocessingml.footnotes+xml">
        <DigestMethod Algorithm="http://www.w3.org/2001/04/xmlenc#sha256"/>
        <DigestValue>WQf0Uft0UHH9XiMPYnQZc213wNbbrOvihsSWwXuPDDk=</DigestValue>
      </Reference>
      <Reference URI="/word/header1.xml?ContentType=application/vnd.openxmlformats-officedocument.wordprocessingml.header+xml">
        <DigestMethod Algorithm="http://www.w3.org/2001/04/xmlenc#sha256"/>
        <DigestValue>UVmuHAaRYkciAXkEOjlAp3C6muUXxgp9jKPfS6Z0maU=</DigestValue>
      </Reference>
      <Reference URI="/word/header2.xml?ContentType=application/vnd.openxmlformats-officedocument.wordprocessingml.header+xml">
        <DigestMethod Algorithm="http://www.w3.org/2001/04/xmlenc#sha256"/>
        <DigestValue>Mqu1TYPRgfQ9ZKsbEu2+K1Zi7yp5IZGl0P9SxQ1HOio=</DigestValue>
      </Reference>
      <Reference URI="/word/media/image1.emf?ContentType=image/x-emf">
        <DigestMethod Algorithm="http://www.w3.org/2001/04/xmlenc#sha256"/>
        <DigestValue>9by0JIuKYs2s/0+SYXK8ZbZRYnIoh9ZNJTuycihoE2Q=</DigestValue>
      </Reference>
      <Reference URI="/word/media/image2.png?ContentType=image/png">
        <DigestMethod Algorithm="http://www.w3.org/2001/04/xmlenc#sha256"/>
        <DigestValue>7ljn5PFK4yW4rj1z9CVn3u2jJB8qsIvuojtlCpcIcn0=</DigestValue>
      </Reference>
      <Reference URI="/word/media/image3.png?ContentType=image/png">
        <DigestMethod Algorithm="http://www.w3.org/2001/04/xmlenc#sha256"/>
        <DigestValue>iBgXwKIpOPSc8tSHcZLocmoZ2JEFwt3mS1GK0KBUZHo=</DigestValue>
      </Reference>
      <Reference URI="/word/numbering.xml?ContentType=application/vnd.openxmlformats-officedocument.wordprocessingml.numbering+xml">
        <DigestMethod Algorithm="http://www.w3.org/2001/04/xmlenc#sha256"/>
        <DigestValue>WuMjgOaJXCXGMQ5wSTem5Gf3flHaoVGPmf2UVIASfdM=</DigestValue>
      </Reference>
      <Reference URI="/word/settings.xml?ContentType=application/vnd.openxmlformats-officedocument.wordprocessingml.settings+xml">
        <DigestMethod Algorithm="http://www.w3.org/2001/04/xmlenc#sha256"/>
        <DigestValue>NcnL2d/O0eXe2oEXN5pVAOIcNYjDqPXP3bdnPaizGi4=</DigestValue>
      </Reference>
      <Reference URI="/word/styles.xml?ContentType=application/vnd.openxmlformats-officedocument.wordprocessingml.styles+xml">
        <DigestMethod Algorithm="http://www.w3.org/2001/04/xmlenc#sha256"/>
        <DigestValue>B0TWWGeOuFM57qefuGyrxenqgOoG4XXe4oOB+K16mbw=</DigestValue>
      </Reference>
      <Reference URI="/word/theme/theme1.xml?ContentType=application/vnd.openxmlformats-officedocument.theme+xml">
        <DigestMethod Algorithm="http://www.w3.org/2001/04/xmlenc#sha256"/>
        <DigestValue>qZH7393C737lMnQXIbeYUXNjuMP2Kppltt3yXyxQfMA=</DigestValue>
      </Reference>
      <Reference URI="/word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15T10:24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7C348C7-ACF1-4FA1-BDA6-0A3CABBB2D6D}</SetupID>
          <SignatureText>Diana Teubner</SignatureText>
          <SignatureImage/>
          <SignatureComments/>
          <WindowsVersion>10.0</WindowsVersion>
          <OfficeVersion>16.0.17029/26</OfficeVersion>
          <ApplicationVersion>16.0.17029</ApplicationVersion>
          <Monitors>1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15T10:24:46Z</xd:SigningTime>
          <xd:SigningCertificate>
            <xd:Cert>
              <xd:CertDigest>
                <DigestMethod Algorithm="http://www.w3.org/2001/04/xmlenc#sha256"/>
                <DigestValue>ZqQe6qaProanwlnGFIiIFdKldosPLg1RWPioErNgzDk=</DigestValue>
              </xd:CertDigest>
              <xd:IssuerSerial>
                <X509IssuerName>CN=DFN-Verein Global Issuing CA, OU=DFN-PKI, O=Verein zur Foerderung eines Deutschen Forschungsnetzes e. V., C=DE</X509IssuerName>
                <X509SerialNumber>1201338736733769916732609131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</xd:EncapsulatedX509Certificate>
            <xd:EncapsulatedX509Certificate>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</xd:EncapsulatedX509Certificate>
            <xd:EncapsulatedX509Certificate>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</xd:EncapsulatedX509Certificate>
          </xd:CertificateValues>
        </xd:UnsignedSignatureProperties>
      </xd:UnsignedProperties>
    </xd:QualifyingProperties>
  </Object>
  <Object Id="idValidSigLnImg">AQAAAGwAAAAAAAAAAAAAAP8AAAB/AAAAAAAAAAAAAABSFwAAqwsAACBFTUYAAAEALBsAAKoAAAAGAAAAAAAAAAAAAAAAAAAAAAoAAKAFAABVAgAAUAEAAAAAAAAAAAAAAAAAAAgc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IAAAAAAAAAAAAwdbLAQAAiD42jft/AAAAAAAAAAAAAMezZY/7fwAAAAC11ssBAAADAAAAywEAAAAAAAAAAAAAAAAAAAAAAAD2rc/G3HcAANgKg+L6fwAAAQAAAAIAAADg////AAAAAKB07djLAQAAKCcvYwAAAAAAAAAAAAAAAAYAAAAAAAAAIAAAAAAAAABMJi9juAAAAIkmL2O4AAAAcc0Ojft/AAAAAAAAuAAAAABd/dgAAAAA4Ftey8sBAAAQHxLj+n8AAKB07djLAQAA2+ASjft/AADwJS9juAAAAIkmL2O4AAAAEB7DyssBAAAAAAAAZHYACAAAAAAlAAAADAAAAAMAAAAYAAAADAAAAAAAAAASAAAADAAAAAEAAAAWAAAADAAAAAgAAABUAAAAVAAAAAoAAAAnAAAAHgAAAEoAAAABAAAAAJC6Qauqu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DAAAAXAAAAAEAAAAAkLpBq6q6QQoAAABQAAAADAAAAEwAAAAAAAAAAAAAAAAAAAD//////////2QAAABBAGsAdAB1AGEAbABpAHMAaQBlAHIAdAAHAAAABgAAAAQAAAAHAAAABgAAAAMAAAADAAAABQAAAAMAAAAGAAAABAAAAAQ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</Object>
  <Object Id="idInvalidSigLnImg">AQAAAGwAAAAAAAAAAAAAAP8AAAB/AAAAAAAAAAAAAABSFwAAqwsAACBFTUYAAAEAqCAAALEAAAAGAAAAAAAAAAAAAAAAAAAAAAoAAKAFAABVAgAAUAEAAAAAAAAAAAAAAAAAAAgc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DAAAAXAAAAAEAAAAAkLpBq6q6QQoAAABQAAAADAAAAEwAAAAAAAAAAAAAAAAAAAD//////////2QAAABBAGsAdAB1AGEAbABpAHMAaQBlAHIAdAAHAAAABgAAAAQAAAAHAAAABgAAAAMAAAADAAAABQAAAAMAAAAGAAAABAAAAAQ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08BB-2F9D-416B-9D40-93CE7B6F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iana Teubner</dc:creator>
  <cp:keywords/>
  <dc:description/>
  <cp:lastModifiedBy>Dr. Diana Teubner</cp:lastModifiedBy>
  <cp:revision>3</cp:revision>
  <cp:lastPrinted>2019-10-30T08:18:00Z</cp:lastPrinted>
  <dcterms:created xsi:type="dcterms:W3CDTF">2023-12-14T12:28:00Z</dcterms:created>
  <dcterms:modified xsi:type="dcterms:W3CDTF">2023-12-14T12:29:00Z</dcterms:modified>
</cp:coreProperties>
</file>